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BF" w:firstRow="1" w:lastRow="0" w:firstColumn="1" w:lastColumn="0" w:noHBand="0" w:noVBand="0"/>
      </w:tblPr>
      <w:tblGrid>
        <w:gridCol w:w="1561"/>
        <w:gridCol w:w="5527"/>
        <w:gridCol w:w="1750"/>
      </w:tblGrid>
      <w:tr w:rsidR="00D33AEB" w:rsidRPr="00D33AEB" w14:paraId="4E389658" w14:textId="77777777" w:rsidTr="00D33AEB">
        <w:tc>
          <w:tcPr>
            <w:tcW w:w="5000" w:type="pct"/>
            <w:gridSpan w:val="3"/>
            <w:shd w:val="clear" w:color="auto" w:fill="E2EFD9" w:themeFill="accent6" w:themeFillTint="33"/>
            <w:vAlign w:val="center"/>
          </w:tcPr>
          <w:p w14:paraId="6BDE6794" w14:textId="77777777" w:rsidR="00D33AEB" w:rsidRPr="006D3ED1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6D3ED1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Sistematización - Acta - 01/2023</w:t>
            </w:r>
          </w:p>
        </w:tc>
      </w:tr>
      <w:tr w:rsidR="00D33AEB" w:rsidRPr="00D33AEB" w14:paraId="3F3C4086" w14:textId="77777777" w:rsidTr="00D33AEB">
        <w:tc>
          <w:tcPr>
            <w:tcW w:w="883" w:type="pct"/>
            <w:shd w:val="clear" w:color="auto" w:fill="E2EFD9" w:themeFill="accent6" w:themeFillTint="33"/>
            <w:vAlign w:val="center"/>
          </w:tcPr>
          <w:p w14:paraId="6E9B456B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Órgano:</w:t>
            </w:r>
          </w:p>
        </w:tc>
        <w:tc>
          <w:tcPr>
            <w:tcW w:w="3127" w:type="pct"/>
            <w:shd w:val="clear" w:color="auto" w:fill="E2EFD9" w:themeFill="accent6" w:themeFillTint="33"/>
            <w:vAlign w:val="center"/>
          </w:tcPr>
          <w:p w14:paraId="55C3017F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glamentos Técnicos y Evaluación de la Conformidad (SGT </w:t>
            </w:r>
            <w:proofErr w:type="spellStart"/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º</w:t>
            </w:r>
            <w:proofErr w:type="spellEnd"/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)</w:t>
            </w:r>
          </w:p>
        </w:tc>
        <w:tc>
          <w:tcPr>
            <w:tcW w:w="990" w:type="pct"/>
            <w:shd w:val="clear" w:color="auto" w:fill="E2EFD9" w:themeFill="accent6" w:themeFillTint="33"/>
            <w:vAlign w:val="center"/>
          </w:tcPr>
          <w:p w14:paraId="351D4712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33AEB" w:rsidRPr="00D33AEB" w14:paraId="56BF1458" w14:textId="77777777" w:rsidTr="00D33AEB">
        <w:tc>
          <w:tcPr>
            <w:tcW w:w="883" w:type="pct"/>
            <w:shd w:val="clear" w:color="auto" w:fill="E2EFD9" w:themeFill="accent6" w:themeFillTint="33"/>
            <w:vAlign w:val="center"/>
          </w:tcPr>
          <w:p w14:paraId="05843D5C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unión:</w:t>
            </w:r>
          </w:p>
        </w:tc>
        <w:tc>
          <w:tcPr>
            <w:tcW w:w="3127" w:type="pct"/>
            <w:shd w:val="clear" w:color="auto" w:fill="E2EFD9" w:themeFill="accent6" w:themeFillTint="33"/>
            <w:vAlign w:val="center"/>
          </w:tcPr>
          <w:p w14:paraId="3D329C62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XXXIII</w:t>
            </w:r>
          </w:p>
        </w:tc>
        <w:tc>
          <w:tcPr>
            <w:tcW w:w="990" w:type="pct"/>
            <w:shd w:val="clear" w:color="auto" w:fill="E2EFD9" w:themeFill="accent6" w:themeFillTint="33"/>
            <w:vAlign w:val="center"/>
          </w:tcPr>
          <w:p w14:paraId="59A62AA6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33AEB" w:rsidRPr="00D33AEB" w14:paraId="35C2C82B" w14:textId="77777777" w:rsidTr="00D33AEB">
        <w:tc>
          <w:tcPr>
            <w:tcW w:w="883" w:type="pct"/>
            <w:shd w:val="clear" w:color="auto" w:fill="E2EFD9" w:themeFill="accent6" w:themeFillTint="33"/>
            <w:vAlign w:val="center"/>
          </w:tcPr>
          <w:p w14:paraId="7B7C5F56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cha:</w:t>
            </w:r>
          </w:p>
        </w:tc>
        <w:tc>
          <w:tcPr>
            <w:tcW w:w="3127" w:type="pct"/>
            <w:shd w:val="clear" w:color="auto" w:fill="E2EFD9" w:themeFill="accent6" w:themeFillTint="33"/>
            <w:vAlign w:val="center"/>
          </w:tcPr>
          <w:p w14:paraId="6D62719B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/04/2023</w:t>
            </w:r>
          </w:p>
        </w:tc>
        <w:tc>
          <w:tcPr>
            <w:tcW w:w="990" w:type="pct"/>
            <w:shd w:val="clear" w:color="auto" w:fill="E2EFD9" w:themeFill="accent6" w:themeFillTint="33"/>
            <w:vAlign w:val="center"/>
          </w:tcPr>
          <w:p w14:paraId="74AD41D0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33AEB" w:rsidRPr="00D33AEB" w14:paraId="0BE6A7F8" w14:textId="77777777" w:rsidTr="00D33AEB">
        <w:tc>
          <w:tcPr>
            <w:tcW w:w="883" w:type="pct"/>
            <w:shd w:val="clear" w:color="auto" w:fill="E2EFD9" w:themeFill="accent6" w:themeFillTint="33"/>
            <w:vAlign w:val="center"/>
          </w:tcPr>
          <w:p w14:paraId="0C85D9FD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ugar:</w:t>
            </w:r>
          </w:p>
        </w:tc>
        <w:tc>
          <w:tcPr>
            <w:tcW w:w="3127" w:type="pct"/>
            <w:shd w:val="clear" w:color="auto" w:fill="E2EFD9" w:themeFill="accent6" w:themeFillTint="33"/>
            <w:vAlign w:val="center"/>
          </w:tcPr>
          <w:p w14:paraId="06087384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Argentina</w:t>
            </w:r>
          </w:p>
        </w:tc>
        <w:tc>
          <w:tcPr>
            <w:tcW w:w="990" w:type="pct"/>
            <w:shd w:val="clear" w:color="auto" w:fill="E2EFD9" w:themeFill="accent6" w:themeFillTint="33"/>
            <w:vAlign w:val="center"/>
          </w:tcPr>
          <w:p w14:paraId="0D442FB3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33AEB" w:rsidRPr="00D33AEB" w14:paraId="273CE63B" w14:textId="77777777" w:rsidTr="00D33AEB">
        <w:tc>
          <w:tcPr>
            <w:tcW w:w="883" w:type="pct"/>
            <w:shd w:val="clear" w:color="auto" w:fill="E2EFD9" w:themeFill="accent6" w:themeFillTint="33"/>
            <w:vAlign w:val="center"/>
          </w:tcPr>
          <w:p w14:paraId="2AC68294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ta:</w:t>
            </w:r>
          </w:p>
        </w:tc>
        <w:tc>
          <w:tcPr>
            <w:tcW w:w="3127" w:type="pct"/>
            <w:shd w:val="clear" w:color="auto" w:fill="E2EFD9" w:themeFill="accent6" w:themeFillTint="33"/>
            <w:vAlign w:val="center"/>
          </w:tcPr>
          <w:p w14:paraId="1C8C250F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/2023</w:t>
            </w:r>
          </w:p>
        </w:tc>
        <w:tc>
          <w:tcPr>
            <w:tcW w:w="990" w:type="pct"/>
            <w:shd w:val="clear" w:color="auto" w:fill="E2EFD9" w:themeFill="accent6" w:themeFillTint="33"/>
            <w:vAlign w:val="center"/>
          </w:tcPr>
          <w:p w14:paraId="47767A41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33AEB" w:rsidRPr="00D33AEB" w14:paraId="56786588" w14:textId="77777777" w:rsidTr="00D33AEB">
        <w:tc>
          <w:tcPr>
            <w:tcW w:w="883" w:type="pct"/>
            <w:shd w:val="clear" w:color="auto" w:fill="E2EFD9" w:themeFill="accent6" w:themeFillTint="33"/>
            <w:vAlign w:val="center"/>
          </w:tcPr>
          <w:p w14:paraId="66593E5F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cha de Ingreso:</w:t>
            </w:r>
          </w:p>
        </w:tc>
        <w:tc>
          <w:tcPr>
            <w:tcW w:w="3127" w:type="pct"/>
            <w:shd w:val="clear" w:color="auto" w:fill="E2EFD9" w:themeFill="accent6" w:themeFillTint="33"/>
            <w:vAlign w:val="center"/>
          </w:tcPr>
          <w:p w14:paraId="08BAB3A8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/04/2023</w:t>
            </w:r>
          </w:p>
        </w:tc>
        <w:tc>
          <w:tcPr>
            <w:tcW w:w="990" w:type="pct"/>
            <w:shd w:val="clear" w:color="auto" w:fill="E2EFD9" w:themeFill="accent6" w:themeFillTint="33"/>
            <w:vAlign w:val="center"/>
          </w:tcPr>
          <w:p w14:paraId="7D8AF225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33AEB" w:rsidRPr="00D33AEB" w14:paraId="39783427" w14:textId="77777777" w:rsidTr="00D33AEB">
        <w:tc>
          <w:tcPr>
            <w:tcW w:w="883" w:type="pct"/>
            <w:vAlign w:val="center"/>
          </w:tcPr>
          <w:p w14:paraId="55B600C3" w14:textId="77777777" w:rsid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058143B" w14:textId="42482303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ta</w:t>
            </w:r>
          </w:p>
        </w:tc>
        <w:tc>
          <w:tcPr>
            <w:tcW w:w="3127" w:type="pct"/>
            <w:vAlign w:val="center"/>
          </w:tcPr>
          <w:p w14:paraId="1E0CDD13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6E89D9DF" w14:textId="5AE18464" w:rsidR="00D33AEB" w:rsidRPr="00D33AEB" w:rsidRDefault="006D3ED1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ED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D33AEB" w:rsidRPr="00D33AEB" w14:paraId="13280A9A" w14:textId="77777777" w:rsidTr="00D33AEB">
        <w:tc>
          <w:tcPr>
            <w:tcW w:w="883" w:type="pct"/>
            <w:vAlign w:val="center"/>
          </w:tcPr>
          <w:p w14:paraId="5375849F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ta</w:t>
            </w:r>
          </w:p>
        </w:tc>
        <w:tc>
          <w:tcPr>
            <w:tcW w:w="3127" w:type="pct"/>
            <w:vAlign w:val="center"/>
          </w:tcPr>
          <w:p w14:paraId="5E6DBA67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3294D7D0" w14:textId="601BDCE8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3AEB" w:rsidRPr="00D33AEB" w14:paraId="53B8FC2F" w14:textId="77777777" w:rsidTr="00D33AEB">
        <w:tc>
          <w:tcPr>
            <w:tcW w:w="883" w:type="pct"/>
          </w:tcPr>
          <w:p w14:paraId="758402E1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</w:t>
            </w:r>
          </w:p>
        </w:tc>
        <w:tc>
          <w:tcPr>
            <w:tcW w:w="3127" w:type="pct"/>
          </w:tcPr>
          <w:p w14:paraId="646F71CA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a de Participantes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226D3C8F" w14:textId="4DB73429" w:rsidR="00D33AEB" w:rsidRPr="006D3ED1" w:rsidRDefault="006D3ED1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3ED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D33AEB" w:rsidRPr="00D33AEB" w14:paraId="17C07B1F" w14:textId="77777777" w:rsidTr="00D33AEB">
        <w:tc>
          <w:tcPr>
            <w:tcW w:w="883" w:type="pct"/>
            <w:vAlign w:val="center"/>
          </w:tcPr>
          <w:p w14:paraId="7AAF86CA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</w:tcPr>
          <w:p w14:paraId="3AD2ECEB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ista de Participantes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48D7BED3" w14:textId="3CBB03C8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3AEB" w:rsidRPr="00D33AEB" w14:paraId="2BDA69F6" w14:textId="77777777" w:rsidTr="00D33AEB">
        <w:tc>
          <w:tcPr>
            <w:tcW w:w="883" w:type="pct"/>
          </w:tcPr>
          <w:p w14:paraId="4E401F44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I</w:t>
            </w:r>
          </w:p>
        </w:tc>
        <w:tc>
          <w:tcPr>
            <w:tcW w:w="3127" w:type="pct"/>
          </w:tcPr>
          <w:p w14:paraId="0CFC46BA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nda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45320AF0" w14:textId="2FA311A6" w:rsidR="00D33AEB" w:rsidRPr="00D33AEB" w:rsidRDefault="006D3ED1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ED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D33AEB" w:rsidRPr="00D33AEB" w14:paraId="3C4E3CC4" w14:textId="77777777" w:rsidTr="00D33AEB">
        <w:tc>
          <w:tcPr>
            <w:tcW w:w="883" w:type="pct"/>
            <w:vAlign w:val="center"/>
          </w:tcPr>
          <w:p w14:paraId="751FD4DC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</w:tcPr>
          <w:p w14:paraId="6135FB99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genda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6F020A33" w14:textId="50F7E98B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3AEB" w:rsidRPr="00D33AEB" w14:paraId="2C9A06B2" w14:textId="77777777" w:rsidTr="00D33AEB">
        <w:tc>
          <w:tcPr>
            <w:tcW w:w="883" w:type="pct"/>
          </w:tcPr>
          <w:p w14:paraId="207DF6F5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II</w:t>
            </w:r>
          </w:p>
        </w:tc>
        <w:tc>
          <w:tcPr>
            <w:tcW w:w="3127" w:type="pct"/>
          </w:tcPr>
          <w:p w14:paraId="1B77E0FC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umen del Acta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60FEDE10" w14:textId="1DE8C880" w:rsidR="00D33AEB" w:rsidRPr="00D33AEB" w:rsidRDefault="006D3ED1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ED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D33AEB" w:rsidRPr="00D33AEB" w14:paraId="10D1FEC5" w14:textId="77777777" w:rsidTr="00D33AEB">
        <w:tc>
          <w:tcPr>
            <w:tcW w:w="883" w:type="pct"/>
            <w:vAlign w:val="center"/>
          </w:tcPr>
          <w:p w14:paraId="2BFFB04F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</w:tcPr>
          <w:p w14:paraId="0B1B91C8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esumo da Ata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3BB45948" w14:textId="664AE21F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3AEB" w:rsidRPr="00D33AEB" w14:paraId="5CAFF75E" w14:textId="77777777" w:rsidTr="00D33AEB">
        <w:tc>
          <w:tcPr>
            <w:tcW w:w="883" w:type="pct"/>
          </w:tcPr>
          <w:p w14:paraId="63277659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V-A</w:t>
            </w:r>
          </w:p>
        </w:tc>
        <w:tc>
          <w:tcPr>
            <w:tcW w:w="3127" w:type="pct"/>
          </w:tcPr>
          <w:p w14:paraId="7BF429AB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yectos de Resolución elevados a consideración del GMC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60EF7031" w14:textId="4171ABB0" w:rsidR="00D33AEB" w:rsidRPr="00D33AEB" w:rsidRDefault="006D3ED1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ED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33AEB" w:rsidRPr="00D33AEB" w14:paraId="78687ABE" w14:textId="77777777" w:rsidTr="00D33AEB">
        <w:tc>
          <w:tcPr>
            <w:tcW w:w="883" w:type="pct"/>
            <w:vAlign w:val="center"/>
          </w:tcPr>
          <w:p w14:paraId="65B1BCBE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</w:tcPr>
          <w:p w14:paraId="6EA2BEEE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Projetos de Resolução elevados à consideração do GMC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74839E9A" w14:textId="41C0028C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D33AEB" w:rsidRPr="00D33AEB" w14:paraId="051EC6C5" w14:textId="77777777" w:rsidTr="00D33AEB">
        <w:tc>
          <w:tcPr>
            <w:tcW w:w="883" w:type="pct"/>
            <w:vAlign w:val="center"/>
          </w:tcPr>
          <w:p w14:paraId="5B39D484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127" w:type="pct"/>
          </w:tcPr>
          <w:p w14:paraId="549AB1C8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GLAMENTO TECNICO MERCOSUR DE IDENTIDAD Y CALIDAD DE FRUTILLA (DEROGACIÓN DE LA RESOLUCIÓN GMC </w:t>
            </w:r>
            <w:proofErr w:type="spellStart"/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°</w:t>
            </w:r>
            <w:proofErr w:type="spellEnd"/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5/96) - Norma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4DA319BA" w14:textId="7E2E9032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3AEB" w:rsidRPr="00D33AEB" w14:paraId="691141C8" w14:textId="77777777" w:rsidTr="00D33AEB">
        <w:tc>
          <w:tcPr>
            <w:tcW w:w="883" w:type="pct"/>
            <w:vAlign w:val="center"/>
          </w:tcPr>
          <w:p w14:paraId="08BC3103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</w:tcPr>
          <w:p w14:paraId="36B0F178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D33A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REGULAMENTO TÉCNICO MERCOSUL DE IDENTIDADE E QUALIDADE DO MORANGO (REVOGAÇÃO DA RESOLUÇÃO GMC Nº 85/96) - Norma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3D2C56F8" w14:textId="5B5EB81D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D33AEB" w:rsidRPr="00D33AEB" w14:paraId="69109D14" w14:textId="77777777" w:rsidTr="00D33AEB">
        <w:tc>
          <w:tcPr>
            <w:tcW w:w="883" w:type="pct"/>
            <w:vAlign w:val="center"/>
          </w:tcPr>
          <w:p w14:paraId="56157FC1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127" w:type="pct"/>
          </w:tcPr>
          <w:p w14:paraId="11D2F0BF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GLAMENTO TÉCNICO MERCOSUR DE IDENTIDAD Y CALIDAD DEL PIMIENTO (DEROGACIÓN DE LA RESOLUCIÓN GMC </w:t>
            </w:r>
            <w:proofErr w:type="spellStart"/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°</w:t>
            </w:r>
            <w:proofErr w:type="spellEnd"/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2/96) - Norma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646A9CDC" w14:textId="5BCA0461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3AEB" w:rsidRPr="00D33AEB" w14:paraId="3DE41823" w14:textId="77777777" w:rsidTr="00D33AEB">
        <w:tc>
          <w:tcPr>
            <w:tcW w:w="883" w:type="pct"/>
            <w:vAlign w:val="center"/>
          </w:tcPr>
          <w:p w14:paraId="3D66FD74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</w:tcPr>
          <w:p w14:paraId="33162847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D33A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REGLAMENTO TÉCNICO MERCOSUL DE IDENTIDADE E QUALIDADE DO PIMIENTÃO (REVOGAÇÃO DA RESOLUÇÃO GMC Nº 142/96) - Norma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7413FD2A" w14:textId="7016E0E4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D33AEB" w:rsidRPr="00D33AEB" w14:paraId="0C4CEBC2" w14:textId="77777777" w:rsidTr="00D33AEB">
        <w:tc>
          <w:tcPr>
            <w:tcW w:w="883" w:type="pct"/>
            <w:vAlign w:val="center"/>
          </w:tcPr>
          <w:p w14:paraId="727ED57F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127" w:type="pct"/>
          </w:tcPr>
          <w:p w14:paraId="06D160BA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GLAMENTO TÉCNICO MERCOSUR SOBRE USO DE ALMIDONES EN QUESOS DE MUY ALTA HUMEDAD - Norma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29786F27" w14:textId="38BE7AFF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3AEB" w:rsidRPr="00D33AEB" w14:paraId="3FBDB00E" w14:textId="77777777" w:rsidTr="00D33AEB">
        <w:tc>
          <w:tcPr>
            <w:tcW w:w="883" w:type="pct"/>
            <w:vAlign w:val="center"/>
          </w:tcPr>
          <w:p w14:paraId="7DFD3AFA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127" w:type="pct"/>
          </w:tcPr>
          <w:p w14:paraId="76CC904A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D33A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REGULAMENTO TÉCNICO MERCOSUL SOBRE USO DE AMIDOS EM QUEIJOS DE MUITA ALTA UMIDADE - Norma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20C8504F" w14:textId="7E815F53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D33AEB" w:rsidRPr="00D33AEB" w14:paraId="16BFD00E" w14:textId="77777777" w:rsidTr="00D33AEB">
        <w:tc>
          <w:tcPr>
            <w:tcW w:w="883" w:type="pct"/>
            <w:vAlign w:val="center"/>
          </w:tcPr>
          <w:p w14:paraId="6B17DC41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127" w:type="pct"/>
          </w:tcPr>
          <w:p w14:paraId="0D699B48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GLAMENTO TÉCNICO MERCOSUR DE IDENTIDAD Y CALIDAD DE LA LECHE UAT (UHT) (DEROGACIÓN DE LAS RESOLUCIONES GMC </w:t>
            </w:r>
            <w:proofErr w:type="spellStart"/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°</w:t>
            </w:r>
            <w:proofErr w:type="spellEnd"/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8/94 y 135/96) - Norma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2776E1C3" w14:textId="4432F96D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3AEB" w:rsidRPr="00D33AEB" w14:paraId="1D60129A" w14:textId="77777777" w:rsidTr="00D33AEB">
        <w:tc>
          <w:tcPr>
            <w:tcW w:w="883" w:type="pct"/>
            <w:vAlign w:val="center"/>
          </w:tcPr>
          <w:p w14:paraId="579D773C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</w:tcPr>
          <w:p w14:paraId="4EF423F2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D33A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REGULAMENTO TÉCNICO MERCOSUL DE IDENTIDADE E QUALIDADE DO LEITE UAT (UHT) (REVOGAÇÃO DAS RESOLUÇÕES GMC N° 78/94 E 135/96) - Norma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0713CB04" w14:textId="72979141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D33AEB" w:rsidRPr="00D33AEB" w14:paraId="5335ADD8" w14:textId="77777777" w:rsidTr="00D33AEB">
        <w:tc>
          <w:tcPr>
            <w:tcW w:w="883" w:type="pct"/>
            <w:vAlign w:val="center"/>
          </w:tcPr>
          <w:p w14:paraId="09B64FA0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127" w:type="pct"/>
          </w:tcPr>
          <w:p w14:paraId="32197103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GLAMENTO TECNICO MERCOSUR DE ASIGNACION DE ADITIVOS ALIMENTARIOS Y COADYUVANTES DE TECNOLOGIA PARA LA CATEGORÍA DE ALIMENTOS 1. PRODUCTOS LÁCTEOS, SUBCATEGORÍAS LECHE EN POLVO Y CREMA EN POLVO; LECHES FERMENTADAS Y QUESOS - Norma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1511494C" w14:textId="3BAC4F78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3AEB" w:rsidRPr="00D33AEB" w14:paraId="618CF91C" w14:textId="77777777" w:rsidTr="00D33AEB">
        <w:tc>
          <w:tcPr>
            <w:tcW w:w="883" w:type="pct"/>
            <w:vAlign w:val="center"/>
          </w:tcPr>
          <w:p w14:paraId="4D5B0B03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</w:tcPr>
          <w:p w14:paraId="38C2603C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D33A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REGULAMENTO TÉCNICO MERCOSUL DE ATRIBUIÇÃO DE ADITIVOS ALIMENTÍCIOS E COADJUVANTES DE TECNOLOGIA PARA A CATEGORIA DE ALIMENTOS 1. PRODUTOS LÁCTEOS, SUBCATEGORIAS LEITE EM PÓ E CREME DE LEITE EM PÓ; LEITES FERMENTADOS E QUEIJOS - Norma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13F2B817" w14:textId="5C7174F3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D33AEB" w:rsidRPr="00D33AEB" w14:paraId="7A20FC29" w14:textId="77777777" w:rsidTr="00D33AEB">
        <w:tc>
          <w:tcPr>
            <w:tcW w:w="883" w:type="pct"/>
            <w:vAlign w:val="center"/>
          </w:tcPr>
          <w:p w14:paraId="783D8E32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127" w:type="pct"/>
          </w:tcPr>
          <w:p w14:paraId="6C850AFF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RITERIOS GENERALES SOBRE LAS ACTIVIDADES DEL CONTROL METROLÓGICO LEGAL (DEROGACIÓN DE LAS RESOLUCIONES GMC </w:t>
            </w:r>
            <w:proofErr w:type="spellStart"/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º</w:t>
            </w:r>
            <w:proofErr w:type="spellEnd"/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7/92, 51/97 Y 60/05) - Norma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4703DC23" w14:textId="07A07DA0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3AEB" w:rsidRPr="00D33AEB" w14:paraId="3D0CC315" w14:textId="77777777" w:rsidTr="00D33AEB">
        <w:tc>
          <w:tcPr>
            <w:tcW w:w="883" w:type="pct"/>
            <w:vAlign w:val="center"/>
          </w:tcPr>
          <w:p w14:paraId="5E769BBE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</w:tcPr>
          <w:p w14:paraId="0741A2C4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D33A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CRITÉRIOS GERAIS SOBRE AS ATIVIDADES DE CONTROLE METROLÓGICO LEGAL (REVOGAÇÃO DAS RESOLUÇÕES GMC Nº 51/97, 57/92 E 60/05) - Norma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7C0DEB67" w14:textId="33001374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D33AEB" w:rsidRPr="00D33AEB" w14:paraId="30D5B8E3" w14:textId="77777777" w:rsidTr="00D33AEB">
        <w:tc>
          <w:tcPr>
            <w:tcW w:w="883" w:type="pct"/>
          </w:tcPr>
          <w:p w14:paraId="2DA4CF6D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V-B</w:t>
            </w:r>
          </w:p>
        </w:tc>
        <w:tc>
          <w:tcPr>
            <w:tcW w:w="3127" w:type="pct"/>
          </w:tcPr>
          <w:p w14:paraId="26B6576D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yectos de Resolución elevados a Consulta Interna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3C44A75F" w14:textId="40D448E4" w:rsidR="00D33AEB" w:rsidRPr="00D33AEB" w:rsidRDefault="006D3ED1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ED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D33AEB" w:rsidRPr="00D33AEB" w14:paraId="5AE34E7A" w14:textId="77777777" w:rsidTr="00D33AEB">
        <w:tc>
          <w:tcPr>
            <w:tcW w:w="883" w:type="pct"/>
            <w:vAlign w:val="center"/>
          </w:tcPr>
          <w:p w14:paraId="122299FC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</w:tcPr>
          <w:p w14:paraId="547A10E4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Projetos de Resolução elevados a Consulta Interna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69E6EB71" w14:textId="38EE9E61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D33AEB" w:rsidRPr="00D33AEB" w14:paraId="5CE5DEF2" w14:textId="77777777" w:rsidTr="00D33AEB">
        <w:tc>
          <w:tcPr>
            <w:tcW w:w="883" w:type="pct"/>
            <w:vAlign w:val="center"/>
          </w:tcPr>
          <w:p w14:paraId="5D4684E5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127" w:type="pct"/>
          </w:tcPr>
          <w:p w14:paraId="75653894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REGLAMENTO TÉCNICO MERCOSUR DE CILINDROS PARA ALMACENAMIENTO DE GAS NATURAL COMPRIMIDO (GNC) UTILIZADO COMO COMBUSTIBLE A BORDO DE VEHÍCULOS AUTOMOTORES Y REQUISITOS ESPECÍFICOS PARA LA EVALUACIÓN DE LA CONFORMIDAD (REC) DE CILINDROS PARA ALMACENAMIENTO DE GAS NATURAL COMPRIMIDO (GNC) UTILIZADO COMO COMBUSTIBLE A BORDO DE VEHÍCULOS AUTOMOTORES - Norma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47387B7A" w14:textId="353ED418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D33AEB" w:rsidRPr="00D33AEB" w14:paraId="44593BF0" w14:textId="77777777" w:rsidTr="00D33AEB">
        <w:tc>
          <w:tcPr>
            <w:tcW w:w="883" w:type="pct"/>
            <w:vAlign w:val="center"/>
          </w:tcPr>
          <w:p w14:paraId="79A6CBC4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lastRenderedPageBreak/>
              <w:t xml:space="preserve"> </w:t>
            </w:r>
          </w:p>
        </w:tc>
        <w:tc>
          <w:tcPr>
            <w:tcW w:w="3127" w:type="pct"/>
          </w:tcPr>
          <w:p w14:paraId="0EE426F3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D33A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REGULAMENTO TÉCNICO MERCOSUL DE CILINDROS PARA ARMAZENAMENTO DE GÁS NATURAL VEICULAR (GNV) UTILIZADO COMO COMBUSTÍVEL A BORDO DE VEÍCULOS AUTOMOTORES E REQUISITOS ESPECÍFICOS PARA AVALIAÇÃO DA CONFORMIDADE (RAC) DE CILINDROS PARA ARMAZENAMENTO DE GÁS NATURAL VEICULAR (GNV) UTILIZADO COMO COMBUSTÍVEL, A BORDO DE VEÍCULOS AUTOMOTORES - Norma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61B6FEC8" w14:textId="465B62ED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D33AEB" w:rsidRPr="00D33AEB" w14:paraId="3C7A54EB" w14:textId="77777777" w:rsidTr="00D33AEB">
        <w:tc>
          <w:tcPr>
            <w:tcW w:w="883" w:type="pct"/>
            <w:vAlign w:val="center"/>
          </w:tcPr>
          <w:p w14:paraId="2E5D34A4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127" w:type="pct"/>
          </w:tcPr>
          <w:p w14:paraId="48B931DF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GLAMENTO TÉCNICO MERCOSUR SOBRE DEFINICIONES RELATIVAS A LAS BEBIDAS ALCOHÓLICAS (CON EXCEPCIÓN DE LAS FERMENTADAS), SUS MATERIASPRIMAS Y PROCESOS DE FABRICACIÓN (DEROGACIÓN DE LA RESOLUCIÓN GMC </w:t>
            </w:r>
            <w:proofErr w:type="spellStart"/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°</w:t>
            </w:r>
            <w:proofErr w:type="spellEnd"/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7/94) - Norma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03BB1DFE" w14:textId="3AEEFF81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3AEB" w:rsidRPr="00D33AEB" w14:paraId="7F89EAAA" w14:textId="77777777" w:rsidTr="00D33AEB">
        <w:tc>
          <w:tcPr>
            <w:tcW w:w="883" w:type="pct"/>
            <w:vAlign w:val="center"/>
          </w:tcPr>
          <w:p w14:paraId="3C188553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</w:tcPr>
          <w:p w14:paraId="13BFA5B6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D33A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REGULAMENTO TÉCNICO MERCOSUL SOBRE DEFINIÇÕES DE BEBIDAS ALCOÓLICAS (COM EXCEÇÃO DAS FERMENTADAS), SUAS MATÉRIAS-PRIMAS E PROCESSOS DE FABRICAÇÃO (REVOGAÇÃO DA RESOLUÇÃO GMC N° 77/94) - Norma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3A44E174" w14:textId="7DCCD6CB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D33AEB" w:rsidRPr="00D33AEB" w14:paraId="644B4B07" w14:textId="77777777" w:rsidTr="00D33AEB">
        <w:tc>
          <w:tcPr>
            <w:tcW w:w="883" w:type="pct"/>
            <w:vAlign w:val="center"/>
          </w:tcPr>
          <w:p w14:paraId="68FC7F8E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127" w:type="pct"/>
          </w:tcPr>
          <w:p w14:paraId="39B657E8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DIFICACIÓN DE LAS RESOLUCIONES GMC </w:t>
            </w:r>
            <w:proofErr w:type="spellStart"/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º</w:t>
            </w:r>
            <w:proofErr w:type="spellEnd"/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/98, 54/98, 07/06 Y 08/06 SOBRE ADITIVOS ALIMENTARIOS - Norma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235739A6" w14:textId="36592F45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3AEB" w:rsidRPr="00D33AEB" w14:paraId="4FEC6F0C" w14:textId="77777777" w:rsidTr="00D33AEB">
        <w:tc>
          <w:tcPr>
            <w:tcW w:w="883" w:type="pct"/>
            <w:vAlign w:val="center"/>
          </w:tcPr>
          <w:p w14:paraId="378A2E73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</w:tcPr>
          <w:p w14:paraId="4B24C2A0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D33A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MODIFICAÇÃO DAS RESOLUÇÕES GMC Nº 53/98, 54/98, 07/06 E 08/06 SOBRE ADITIVOS ALIMENTARES - Norma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5C4B4D97" w14:textId="167737EB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D33AEB" w:rsidRPr="00D33AEB" w14:paraId="67373823" w14:textId="77777777" w:rsidTr="00D33AEB">
        <w:tc>
          <w:tcPr>
            <w:tcW w:w="883" w:type="pct"/>
          </w:tcPr>
          <w:p w14:paraId="3C6D0D5B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V-C</w:t>
            </w:r>
          </w:p>
        </w:tc>
        <w:tc>
          <w:tcPr>
            <w:tcW w:w="3127" w:type="pct"/>
          </w:tcPr>
          <w:p w14:paraId="3EA62869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yectos de Resolución que continúan en Consulta Interna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07692182" w14:textId="2AFD3762" w:rsidR="00D33AEB" w:rsidRPr="00D33AEB" w:rsidRDefault="006D3ED1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ED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D33AEB" w:rsidRPr="00D33AEB" w14:paraId="13C00FE8" w14:textId="77777777" w:rsidTr="00D33AEB">
        <w:tc>
          <w:tcPr>
            <w:tcW w:w="883" w:type="pct"/>
            <w:vAlign w:val="center"/>
          </w:tcPr>
          <w:p w14:paraId="4C719498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</w:tcPr>
          <w:p w14:paraId="3C5E6B0D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D33A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Projetos de Resolução que continuam em Consulta Interna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0D3DB7C7" w14:textId="4CB0F786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D33AEB" w:rsidRPr="00D33AEB" w14:paraId="2E6E2312" w14:textId="77777777" w:rsidTr="00D33AEB">
        <w:tc>
          <w:tcPr>
            <w:tcW w:w="883" w:type="pct"/>
            <w:vAlign w:val="center"/>
          </w:tcPr>
          <w:p w14:paraId="4A2EFD1D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127" w:type="pct"/>
          </w:tcPr>
          <w:p w14:paraId="07B12678" w14:textId="55DD0575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LAMENTO TÉCNICO MERCOSUR SOBRE DEFINICIONES RELATIVAS A LAS BEBIDAS ALCOHÓLICAS (CON EXCEPCIÓN DE LAS FERMENTADAS), SUS MATERI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IMAS Y PROCESOS DE FABRICACIÓN (DEROGACIÓN DE LA RESOLUCIÓN GMC </w:t>
            </w:r>
            <w:proofErr w:type="spellStart"/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°</w:t>
            </w:r>
            <w:proofErr w:type="spellEnd"/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7/94) - Norma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321D7068" w14:textId="3C14AEC4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3AEB" w:rsidRPr="00D33AEB" w14:paraId="333BCB7B" w14:textId="77777777" w:rsidTr="00D33AEB">
        <w:tc>
          <w:tcPr>
            <w:tcW w:w="883" w:type="pct"/>
            <w:vAlign w:val="center"/>
          </w:tcPr>
          <w:p w14:paraId="5244227C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</w:tcPr>
          <w:p w14:paraId="1AEBCAB0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D33A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REGULAMENTO TÉCNICO MERCOSUL SOBRE DEFINIÇÕES DE BEBIDAS ALCOÓLICAS (COM EXCEÇÃO DAS FERMENTADAS), SUAS MATÉRIAS-PRIMAS E PROCESSOS DE FABRICAÇÃO (REVOGAÇÃO DA RESOLUÇÃO GMC N° 77/94) - Norma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62CB7B08" w14:textId="00815BF1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D33AEB" w:rsidRPr="00D33AEB" w14:paraId="2BF31A46" w14:textId="77777777" w:rsidTr="00D33AEB">
        <w:tc>
          <w:tcPr>
            <w:tcW w:w="883" w:type="pct"/>
            <w:vAlign w:val="center"/>
          </w:tcPr>
          <w:p w14:paraId="17FA04E7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lastRenderedPageBreak/>
              <w:t xml:space="preserve"> </w:t>
            </w:r>
          </w:p>
        </w:tc>
        <w:tc>
          <w:tcPr>
            <w:tcW w:w="3127" w:type="pct"/>
          </w:tcPr>
          <w:p w14:paraId="6D9AD5E0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GLAMENTO TÉCNICO MERCOSUR DE INSTALACIÓN DE DISPOSITIVOS DE ILUMINACIÓN Y SEÑALIZACIÓN LUMÍNICA - Norma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680BE8E9" w14:textId="7DB0CBA5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3AEB" w:rsidRPr="00D33AEB" w14:paraId="7CE22FD3" w14:textId="77777777" w:rsidTr="00D33AEB">
        <w:tc>
          <w:tcPr>
            <w:tcW w:w="883" w:type="pct"/>
            <w:vAlign w:val="center"/>
          </w:tcPr>
          <w:p w14:paraId="2843AAED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</w:tcPr>
          <w:p w14:paraId="4701021D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D33A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REGULAMENTO TÉCNICO MERCOSUL DE INSTALAÇÃO DE DISPOSITIVOS DE ILUMINAÇÃO E SINALIZAÇÃO LUMINOSA - Norma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0CBAFF56" w14:textId="02816166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D33AEB" w:rsidRPr="00D33AEB" w14:paraId="5EDC3CFD" w14:textId="77777777" w:rsidTr="00D33AEB">
        <w:tc>
          <w:tcPr>
            <w:tcW w:w="883" w:type="pct"/>
            <w:vAlign w:val="center"/>
          </w:tcPr>
          <w:p w14:paraId="0C51AA97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127" w:type="pct"/>
          </w:tcPr>
          <w:p w14:paraId="340A1CED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DIFICACIÓN DE LAS RESOLUCIONES GMC </w:t>
            </w:r>
            <w:proofErr w:type="spellStart"/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º</w:t>
            </w:r>
            <w:proofErr w:type="spellEnd"/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/97 y 09/07 SOBRE ADITIVOS ALIMENTARIOS - Norma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0304812D" w14:textId="388226A6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3AEB" w:rsidRPr="00D33AEB" w14:paraId="56B05092" w14:textId="77777777" w:rsidTr="00D33AEB">
        <w:tc>
          <w:tcPr>
            <w:tcW w:w="883" w:type="pct"/>
            <w:vAlign w:val="center"/>
          </w:tcPr>
          <w:p w14:paraId="421CA51B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</w:tcPr>
          <w:p w14:paraId="5FF6DC91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D33A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MODIFICAÇÃO DAS RESOLUÇÕES GMC Nº 50/97 E 09/07 SOBRE ADITIVOS ALIMENTARES - Norma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1C7885C3" w14:textId="741188AB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D33AEB" w:rsidRPr="00D33AEB" w14:paraId="60FA2AA8" w14:textId="77777777" w:rsidTr="00D33AEB">
        <w:tc>
          <w:tcPr>
            <w:tcW w:w="883" w:type="pct"/>
            <w:vAlign w:val="center"/>
          </w:tcPr>
          <w:p w14:paraId="450FDCDC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127" w:type="pct"/>
          </w:tcPr>
          <w:p w14:paraId="0C98CC60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GLAMENTO TÉCNICO MERCOSUR SOBRE SILICONAS DESTINADAS A LA ELABORACION DEMATERIALES, ENVASES, REVESTIMIENTOS Y EQUIPAMIENTOS EN CONTACTO CON ALIMENTOS - Norma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5CE53A4B" w14:textId="5FB4FB36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3AEB" w:rsidRPr="00D33AEB" w14:paraId="3C0F1E26" w14:textId="77777777" w:rsidTr="00D33AEB">
        <w:tc>
          <w:tcPr>
            <w:tcW w:w="883" w:type="pct"/>
            <w:vAlign w:val="center"/>
          </w:tcPr>
          <w:p w14:paraId="78435FF2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</w:tcPr>
          <w:p w14:paraId="4BC4BCDA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D33A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REGULAMENTO TÉCNICO MERCOSUL SOBRE SILICONES DESTINADOS À ELABORAÇÃO DE MATERIAIS, EMBALAGENS, REVESTIMENTOS E EQUIPAMENTOS EM CONTATO COM ALIMENTOS - Norma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558DCD70" w14:textId="3D162075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D33AEB" w:rsidRPr="00D33AEB" w14:paraId="011A8AD5" w14:textId="77777777" w:rsidTr="00D33AEB">
        <w:tc>
          <w:tcPr>
            <w:tcW w:w="883" w:type="pct"/>
            <w:vAlign w:val="center"/>
          </w:tcPr>
          <w:p w14:paraId="2B047731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127" w:type="pct"/>
          </w:tcPr>
          <w:p w14:paraId="655D4F0B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GLAMENTO TÉCNICO MERCOSUR PARA APARATOS ELECTRODOMÉSTICOS Y SIMILARES - REQUISITOS GENERALES - Norma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47AE3455" w14:textId="14E7FA2E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3AEB" w:rsidRPr="00D33AEB" w14:paraId="34221356" w14:textId="77777777" w:rsidTr="00D33AEB">
        <w:tc>
          <w:tcPr>
            <w:tcW w:w="883" w:type="pct"/>
            <w:vAlign w:val="center"/>
          </w:tcPr>
          <w:p w14:paraId="724CBAB5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</w:tcPr>
          <w:p w14:paraId="04A3ADD7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D33A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REGULAMENTO TÉCNICO MERCOSUL PARA DISPOSITIVOS ELETRODOMÉSTICOS E SIMILARES - REQUISITOS GERAIS - Norma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1650C855" w14:textId="227569BD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D33AEB" w:rsidRPr="00D33AEB" w14:paraId="6CBE7044" w14:textId="77777777" w:rsidTr="00D33AEB">
        <w:tc>
          <w:tcPr>
            <w:tcW w:w="883" w:type="pct"/>
          </w:tcPr>
          <w:p w14:paraId="1A4C9566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V-D</w:t>
            </w:r>
          </w:p>
        </w:tc>
        <w:tc>
          <w:tcPr>
            <w:tcW w:w="3127" w:type="pct"/>
          </w:tcPr>
          <w:p w14:paraId="070C24A7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yectos de Resolución que retornan de la Consulta Interna y que permanecen en la Coordinación Nacional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77E6CFCA" w14:textId="4F427B4C" w:rsidR="00D33AEB" w:rsidRPr="00D33AEB" w:rsidRDefault="006D3ED1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ED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D33AEB" w:rsidRPr="00D33AEB" w14:paraId="06A2233F" w14:textId="77777777" w:rsidTr="00D33AEB">
        <w:tc>
          <w:tcPr>
            <w:tcW w:w="883" w:type="pct"/>
            <w:vAlign w:val="center"/>
          </w:tcPr>
          <w:p w14:paraId="60E5D284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</w:tcPr>
          <w:p w14:paraId="6BCA0EDB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D33A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Projetos de Resolução que retornam da Consulta Interna e que permanecem na Coordenação Nacional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41A8DFE5" w14:textId="2793E138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D33AEB" w:rsidRPr="00D33AEB" w14:paraId="15C7F619" w14:textId="77777777" w:rsidTr="00D33AEB">
        <w:tc>
          <w:tcPr>
            <w:tcW w:w="883" w:type="pct"/>
            <w:vAlign w:val="center"/>
          </w:tcPr>
          <w:p w14:paraId="152ECD34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127" w:type="pct"/>
          </w:tcPr>
          <w:p w14:paraId="3F8308E6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GLAMENTO TÉCNICO MERCOSUR DE CINTURONES DE SEGURIDAD - Norma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20F9448F" w14:textId="6F33ED52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3AEB" w:rsidRPr="00D33AEB" w14:paraId="35673492" w14:textId="77777777" w:rsidTr="00D33AEB">
        <w:tc>
          <w:tcPr>
            <w:tcW w:w="883" w:type="pct"/>
            <w:vAlign w:val="center"/>
          </w:tcPr>
          <w:p w14:paraId="3338CFE2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</w:tcPr>
          <w:p w14:paraId="258BF0C9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D33A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REGULAMENTO TÉCNICO MERCOSUL DE CINTOS DE SEGURANÇA - Norma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04A12724" w14:textId="362443AC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D33AEB" w:rsidRPr="00D33AEB" w14:paraId="20E855D5" w14:textId="77777777" w:rsidTr="00D33AEB">
        <w:tc>
          <w:tcPr>
            <w:tcW w:w="883" w:type="pct"/>
          </w:tcPr>
          <w:p w14:paraId="53588A1F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V-E</w:t>
            </w:r>
          </w:p>
        </w:tc>
        <w:tc>
          <w:tcPr>
            <w:tcW w:w="3127" w:type="pct"/>
          </w:tcPr>
          <w:p w14:paraId="06B7B33D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yectos de Resolución que permanecen en la Coordinación Nacional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5063D4D2" w14:textId="44810480" w:rsidR="00D33AEB" w:rsidRPr="00D33AEB" w:rsidRDefault="006D3ED1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ED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D33AEB" w:rsidRPr="00D33AEB" w14:paraId="4AC6892A" w14:textId="77777777" w:rsidTr="00D33AEB">
        <w:tc>
          <w:tcPr>
            <w:tcW w:w="883" w:type="pct"/>
            <w:vAlign w:val="center"/>
          </w:tcPr>
          <w:p w14:paraId="0C31822E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</w:tcPr>
          <w:p w14:paraId="625BE238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D33A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Projetos de Resolução que permanecem na Coordenação Nacional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7A02716E" w14:textId="7807C5E0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D33AEB" w:rsidRPr="00D33AEB" w14:paraId="3B268031" w14:textId="77777777" w:rsidTr="00D33AEB">
        <w:tc>
          <w:tcPr>
            <w:tcW w:w="883" w:type="pct"/>
            <w:vAlign w:val="center"/>
          </w:tcPr>
          <w:p w14:paraId="3D88E201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127" w:type="pct"/>
          </w:tcPr>
          <w:p w14:paraId="475320B9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GLAMENTO TÉCNICO MERCOSUR DE ANCLAJES DE CINTURONES DE SEGURIDAD Y DE LOS ANCLAJES DE LOS SISTEMAS DE RETENCIÓN INFANTIL - Norma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5B1B234F" w14:textId="5D3F0FB2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3AEB" w:rsidRPr="00D33AEB" w14:paraId="094C24C4" w14:textId="77777777" w:rsidTr="00D33AEB">
        <w:tc>
          <w:tcPr>
            <w:tcW w:w="883" w:type="pct"/>
            <w:vAlign w:val="center"/>
          </w:tcPr>
          <w:p w14:paraId="4F10A041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127" w:type="pct"/>
          </w:tcPr>
          <w:p w14:paraId="4BE0D041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D33A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REGULAMENTO TÉCNICO MERCOSUL SOBRE ANCORAGENS DE CINTOS DE SEGURANÇA E ANCORAGENS DE SISTEMAS DE RETENÇÃO INFANTIL - Norma 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0AA22402" w14:textId="5749FA1A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D33AEB" w:rsidRPr="00D33AEB" w14:paraId="0CEBA5B4" w14:textId="77777777" w:rsidTr="00D33AEB">
        <w:tc>
          <w:tcPr>
            <w:tcW w:w="883" w:type="pct"/>
          </w:tcPr>
          <w:p w14:paraId="492B23FB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V</w:t>
            </w:r>
          </w:p>
        </w:tc>
        <w:tc>
          <w:tcPr>
            <w:tcW w:w="3127" w:type="pct"/>
          </w:tcPr>
          <w:p w14:paraId="1710378B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ructivo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642F7D6D" w14:textId="24967FF0" w:rsidR="00D33AEB" w:rsidRPr="00D33AEB" w:rsidRDefault="006D3ED1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ED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D33AEB" w:rsidRPr="00D33AEB" w14:paraId="5235BA72" w14:textId="77777777" w:rsidTr="00D33AEB">
        <w:tc>
          <w:tcPr>
            <w:tcW w:w="883" w:type="pct"/>
            <w:vAlign w:val="center"/>
          </w:tcPr>
          <w:p w14:paraId="47409B78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</w:tcPr>
          <w:p w14:paraId="14992376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A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Instrutivo</w:t>
            </w:r>
            <w:proofErr w:type="spellEnd"/>
          </w:p>
        </w:tc>
        <w:tc>
          <w:tcPr>
            <w:tcW w:w="990" w:type="pct"/>
            <w:shd w:val="clear" w:color="auto" w:fill="auto"/>
            <w:vAlign w:val="center"/>
          </w:tcPr>
          <w:p w14:paraId="51F229AD" w14:textId="1A8FFF49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3AEB" w:rsidRPr="00D33AEB" w14:paraId="3E04C4D2" w14:textId="77777777" w:rsidTr="00D33AEB">
        <w:tc>
          <w:tcPr>
            <w:tcW w:w="883" w:type="pct"/>
          </w:tcPr>
          <w:p w14:paraId="723E9721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VI</w:t>
            </w:r>
          </w:p>
        </w:tc>
        <w:tc>
          <w:tcPr>
            <w:tcW w:w="3127" w:type="pct"/>
          </w:tcPr>
          <w:p w14:paraId="6638C685" w14:textId="7B998BA4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RVADO - Informe sobre los avances de los trabajos de armonización de las normas MERCOSUR en los distintos comités sectoriales - AMN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2B24CE22" w14:textId="3CB6E112" w:rsidR="00D33AEB" w:rsidRPr="00D33AEB" w:rsidRDefault="006D3ED1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ED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D33AEB" w:rsidRPr="00D33AEB" w14:paraId="3B219A2C" w14:textId="77777777" w:rsidTr="00D33AEB">
        <w:tc>
          <w:tcPr>
            <w:tcW w:w="883" w:type="pct"/>
            <w:vAlign w:val="center"/>
          </w:tcPr>
          <w:p w14:paraId="57FF774B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</w:tcPr>
          <w:p w14:paraId="7E904B43" w14:textId="7AF18013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D33A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RESERVADO - Informar sobre o andamento dos trabalhos de harmonização das normas do MERCOSUL nos diferentes comitês setoriais - AMN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00A45370" w14:textId="64C2A2F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D33AEB" w:rsidRPr="00D33AEB" w14:paraId="2660BF0E" w14:textId="77777777" w:rsidTr="00D33AEB">
        <w:tc>
          <w:tcPr>
            <w:tcW w:w="883" w:type="pct"/>
          </w:tcPr>
          <w:p w14:paraId="13246374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VII</w:t>
            </w:r>
          </w:p>
        </w:tc>
        <w:tc>
          <w:tcPr>
            <w:tcW w:w="3127" w:type="pct"/>
          </w:tcPr>
          <w:p w14:paraId="7608136F" w14:textId="4C45AB08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ERVADO - Resultados de la reunión por videoconferencia de fecha 13 de abril del corriente año mantenida entre los CN del SGT </w:t>
            </w:r>
            <w:proofErr w:type="spellStart"/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°</w:t>
            </w:r>
            <w:proofErr w:type="spellEnd"/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y los representantes de la CIA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2EDE6F4E" w14:textId="4EE542EF" w:rsidR="00D33AEB" w:rsidRPr="00D33AEB" w:rsidRDefault="006D3ED1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ED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D33AEB" w:rsidRPr="00D33AEB" w14:paraId="79F3C919" w14:textId="77777777" w:rsidTr="00D33AEB">
        <w:tc>
          <w:tcPr>
            <w:tcW w:w="883" w:type="pct"/>
            <w:vAlign w:val="center"/>
          </w:tcPr>
          <w:p w14:paraId="688E4D02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</w:tcPr>
          <w:p w14:paraId="362D2629" w14:textId="27BF3470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D33A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RESERVADO - Resultados da reunião por videoconferência datada de 13 de abril deste ano realizada entre os CN do SGT Nº 3 e os representantes da CIA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7D1DC3F7" w14:textId="11703715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D33AEB" w:rsidRPr="00D33AEB" w14:paraId="52EAB517" w14:textId="77777777" w:rsidTr="00D33AEB">
        <w:tc>
          <w:tcPr>
            <w:tcW w:w="883" w:type="pct"/>
          </w:tcPr>
          <w:p w14:paraId="1876B35A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VIII</w:t>
            </w:r>
          </w:p>
        </w:tc>
        <w:tc>
          <w:tcPr>
            <w:tcW w:w="3127" w:type="pct"/>
          </w:tcPr>
          <w:p w14:paraId="1CCB537F" w14:textId="6D4B810E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ERVADO - Resultados de la reunión por videoconferencia de fecha 4 de abril del corriente año mantenida entre los CN del SGT </w:t>
            </w:r>
            <w:proofErr w:type="spellStart"/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°</w:t>
            </w:r>
            <w:proofErr w:type="spellEnd"/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y los representantes de la CA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3F4EF3C5" w14:textId="7817A5EC" w:rsidR="00D33AEB" w:rsidRPr="00D33AEB" w:rsidRDefault="006D3ED1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ED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D33AEB" w:rsidRPr="00D33AEB" w14:paraId="0EFEE5EE" w14:textId="77777777" w:rsidTr="00D33AEB">
        <w:tc>
          <w:tcPr>
            <w:tcW w:w="883" w:type="pct"/>
            <w:vAlign w:val="center"/>
          </w:tcPr>
          <w:p w14:paraId="11321C1C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</w:tcPr>
          <w:p w14:paraId="4A6D0F1A" w14:textId="04A2E429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D33A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RESERVADO - Resultados da reunião por videoconferência datada de 4 de abril do corrente ano realizada entre as CN do SGT Nº 3 e os representantes do CA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54E9235F" w14:textId="5DD5B4EF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D33AEB" w:rsidRPr="00D33AEB" w14:paraId="294D1C35" w14:textId="77777777" w:rsidTr="00D33AEB">
        <w:tc>
          <w:tcPr>
            <w:tcW w:w="883" w:type="pct"/>
          </w:tcPr>
          <w:p w14:paraId="63C79CF2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X</w:t>
            </w:r>
          </w:p>
        </w:tc>
        <w:tc>
          <w:tcPr>
            <w:tcW w:w="3127" w:type="pct"/>
          </w:tcPr>
          <w:p w14:paraId="7BDCE6AC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dido de Revisión de la Resolución GMC </w:t>
            </w:r>
            <w:proofErr w:type="spellStart"/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°</w:t>
            </w:r>
            <w:proofErr w:type="spellEnd"/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/06 - Brasil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648A50DD" w14:textId="3E45554E" w:rsidR="00D33AEB" w:rsidRPr="00D33AEB" w:rsidRDefault="006D3ED1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ED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D33AEB" w:rsidRPr="00D33AEB" w14:paraId="5ADE47B6" w14:textId="77777777" w:rsidTr="00D33AEB">
        <w:tc>
          <w:tcPr>
            <w:tcW w:w="883" w:type="pct"/>
            <w:vAlign w:val="center"/>
          </w:tcPr>
          <w:p w14:paraId="0E3FE2A4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</w:tcPr>
          <w:p w14:paraId="43E668B2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D33A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Pedido de Revisão da Resolução GMC Nº 09/06 - Brasil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794B5A90" w14:textId="7702DBCB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D33AEB" w:rsidRPr="00D33AEB" w14:paraId="1E04C293" w14:textId="77777777" w:rsidTr="00D33AEB">
        <w:tc>
          <w:tcPr>
            <w:tcW w:w="883" w:type="pct"/>
          </w:tcPr>
          <w:p w14:paraId="1C7205A2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X</w:t>
            </w:r>
          </w:p>
        </w:tc>
        <w:tc>
          <w:tcPr>
            <w:tcW w:w="3127" w:type="pct"/>
          </w:tcPr>
          <w:p w14:paraId="5D4EDCA2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dido de Revisión de la Resolución GMC </w:t>
            </w:r>
            <w:proofErr w:type="spellStart"/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°</w:t>
            </w:r>
            <w:proofErr w:type="spellEnd"/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/15 - Argentina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35732950" w14:textId="04E673DF" w:rsidR="00D33AEB" w:rsidRPr="00D33AEB" w:rsidRDefault="006D3ED1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ED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D33AEB" w:rsidRPr="00D33AEB" w14:paraId="70168733" w14:textId="77777777" w:rsidTr="00D33AEB">
        <w:tc>
          <w:tcPr>
            <w:tcW w:w="883" w:type="pct"/>
            <w:vAlign w:val="center"/>
          </w:tcPr>
          <w:p w14:paraId="37A93315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</w:tcPr>
          <w:p w14:paraId="71197083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D33A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Pedido de Revisão da Resolução GMC Nº 40/15 - Argentina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77FE4128" w14:textId="5C367FED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D33AEB" w:rsidRPr="00D33AEB" w14:paraId="0A5E4E2D" w14:textId="77777777" w:rsidTr="00D33AEB">
        <w:tc>
          <w:tcPr>
            <w:tcW w:w="883" w:type="pct"/>
          </w:tcPr>
          <w:p w14:paraId="2B4DB07B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XI</w:t>
            </w:r>
          </w:p>
        </w:tc>
        <w:tc>
          <w:tcPr>
            <w:tcW w:w="3127" w:type="pct"/>
          </w:tcPr>
          <w:p w14:paraId="5E782963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dido de Revisión de la Resolución GMC </w:t>
            </w:r>
            <w:proofErr w:type="spellStart"/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°</w:t>
            </w:r>
            <w:proofErr w:type="spellEnd"/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/97 - Argentina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42D8987A" w14:textId="17F7E005" w:rsidR="00D33AEB" w:rsidRPr="00D33AEB" w:rsidRDefault="006D3ED1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ED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D33AEB" w:rsidRPr="00D33AEB" w14:paraId="1ABBCE22" w14:textId="77777777" w:rsidTr="00D33AEB">
        <w:tc>
          <w:tcPr>
            <w:tcW w:w="883" w:type="pct"/>
            <w:vAlign w:val="center"/>
          </w:tcPr>
          <w:p w14:paraId="5EE9BD42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</w:tcPr>
          <w:p w14:paraId="480E6D8F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D33A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Pedido de Revisão da Resolução GMC Nº 50/97 - Argentina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6C8DE5F5" w14:textId="0CA76E2A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D33AEB" w:rsidRPr="00D33AEB" w14:paraId="27F1C0D6" w14:textId="77777777" w:rsidTr="00D33AEB">
        <w:tc>
          <w:tcPr>
            <w:tcW w:w="883" w:type="pct"/>
          </w:tcPr>
          <w:p w14:paraId="31DFB802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XII</w:t>
            </w:r>
          </w:p>
        </w:tc>
        <w:tc>
          <w:tcPr>
            <w:tcW w:w="3127" w:type="pct"/>
          </w:tcPr>
          <w:p w14:paraId="6EA2ED68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didos de revisión presentados por la delegación de Brasil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7B7A8FF6" w14:textId="1B59E786" w:rsidR="00D33AEB" w:rsidRPr="00D33AEB" w:rsidRDefault="006D3ED1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ED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D33AEB" w:rsidRPr="00D33AEB" w14:paraId="26460413" w14:textId="77777777" w:rsidTr="00D33AEB">
        <w:tc>
          <w:tcPr>
            <w:tcW w:w="883" w:type="pct"/>
            <w:vAlign w:val="center"/>
          </w:tcPr>
          <w:p w14:paraId="007F9DF3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127" w:type="pct"/>
          </w:tcPr>
          <w:p w14:paraId="3ADB1C57" w14:textId="77777777" w:rsidR="00D33AEB" w:rsidRPr="00D33AEB" w:rsidRDefault="00D33AEB" w:rsidP="006D3ED1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D33A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Pedidos de revisão apresentados pela delegação do Brasil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02DAFDC4" w14:textId="62B067F9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D33AEB" w:rsidRPr="00D33AEB" w14:paraId="4948FF97" w14:textId="77777777" w:rsidTr="00D33AEB">
        <w:tc>
          <w:tcPr>
            <w:tcW w:w="883" w:type="pct"/>
          </w:tcPr>
          <w:p w14:paraId="67170566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XIII</w:t>
            </w:r>
          </w:p>
        </w:tc>
        <w:tc>
          <w:tcPr>
            <w:tcW w:w="3127" w:type="pct"/>
          </w:tcPr>
          <w:p w14:paraId="7937093F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dido de Revisión de la Resolución GMC </w:t>
            </w:r>
            <w:proofErr w:type="spellStart"/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°</w:t>
            </w:r>
            <w:proofErr w:type="spellEnd"/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9/19 </w:t>
            </w:r>
            <w:r w:rsidRPr="006D3E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gentina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4F6AA501" w14:textId="6313D300" w:rsidR="00D33AEB" w:rsidRPr="00D33AEB" w:rsidRDefault="006D3ED1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ED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D33AEB" w:rsidRPr="00D33AEB" w14:paraId="670EACFF" w14:textId="77777777" w:rsidTr="00D33AEB">
        <w:tc>
          <w:tcPr>
            <w:tcW w:w="883" w:type="pct"/>
            <w:vAlign w:val="center"/>
          </w:tcPr>
          <w:p w14:paraId="108210BC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</w:tcPr>
          <w:p w14:paraId="68C8BDB5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D33A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Pedido de Revisão da Resolução GMC Nº 39/19 - Argentina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7822B88B" w14:textId="0260DC08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D33AEB" w:rsidRPr="00D33AEB" w14:paraId="007AFF84" w14:textId="77777777" w:rsidTr="00D33AEB">
        <w:tc>
          <w:tcPr>
            <w:tcW w:w="883" w:type="pct"/>
          </w:tcPr>
          <w:p w14:paraId="390FA042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XIV</w:t>
            </w:r>
          </w:p>
        </w:tc>
        <w:tc>
          <w:tcPr>
            <w:tcW w:w="3127" w:type="pct"/>
          </w:tcPr>
          <w:p w14:paraId="2783D3DA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ta </w:t>
            </w:r>
            <w:proofErr w:type="spellStart"/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°</w:t>
            </w:r>
            <w:proofErr w:type="spellEnd"/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/23 de la CIA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07631DCD" w14:textId="0A92803E" w:rsidR="00D33AEB" w:rsidRPr="00D33AEB" w:rsidRDefault="006D3ED1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ED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D33AEB" w:rsidRPr="00D33AEB" w14:paraId="0573E94E" w14:textId="77777777" w:rsidTr="00D33AEB">
        <w:tc>
          <w:tcPr>
            <w:tcW w:w="883" w:type="pct"/>
            <w:vAlign w:val="center"/>
          </w:tcPr>
          <w:p w14:paraId="09A92DB8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</w:tcPr>
          <w:p w14:paraId="3A4B9941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ta </w:t>
            </w:r>
            <w:proofErr w:type="spellStart"/>
            <w:r w:rsidRPr="00D33A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°</w:t>
            </w:r>
            <w:proofErr w:type="spellEnd"/>
            <w:r w:rsidRPr="00D33A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01/23 da CIA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01431471" w14:textId="04D01F41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3AEB" w:rsidRPr="00D33AEB" w14:paraId="7FA7F21F" w14:textId="77777777" w:rsidTr="00D33AEB">
        <w:tc>
          <w:tcPr>
            <w:tcW w:w="883" w:type="pct"/>
          </w:tcPr>
          <w:p w14:paraId="4AC9F5EE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XV</w:t>
            </w:r>
          </w:p>
        </w:tc>
        <w:tc>
          <w:tcPr>
            <w:tcW w:w="3127" w:type="pct"/>
          </w:tcPr>
          <w:p w14:paraId="40EC9152" w14:textId="4257D362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endum</w:t>
            </w:r>
            <w:proofErr w:type="spellEnd"/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 Programa de Trabajo 2023-2024 de la C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a de Trabajo Presentado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4E8FD9EB" w14:textId="314E8AD0" w:rsidR="00D33AEB" w:rsidRPr="00D33AEB" w:rsidRDefault="006D3ED1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ED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D33AEB" w:rsidRPr="00D33AEB" w14:paraId="63F32858" w14:textId="77777777" w:rsidTr="00D33AEB">
        <w:tc>
          <w:tcPr>
            <w:tcW w:w="883" w:type="pct"/>
            <w:vAlign w:val="center"/>
          </w:tcPr>
          <w:p w14:paraId="690082B9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</w:tcPr>
          <w:p w14:paraId="53A3EFF6" w14:textId="4516B799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proofErr w:type="spellStart"/>
            <w:r w:rsidRPr="00D33A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Addendum</w:t>
            </w:r>
            <w:proofErr w:type="spellEnd"/>
            <w:r w:rsidRPr="00D33A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 ao Programa de Trabalho 2023-2024 da CIA</w:t>
            </w:r>
            <w:r w:rsidRPr="00D33A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 - </w:t>
            </w:r>
            <w:r w:rsidRPr="00D33A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Programa de Trabalho Apresentado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53399AC4" w14:textId="53F882AB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D33AEB" w:rsidRPr="00D33AEB" w14:paraId="1B40FE7F" w14:textId="77777777" w:rsidTr="00D33AEB">
        <w:tc>
          <w:tcPr>
            <w:tcW w:w="883" w:type="pct"/>
          </w:tcPr>
          <w:p w14:paraId="39DB5C36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XVI</w:t>
            </w:r>
          </w:p>
        </w:tc>
        <w:tc>
          <w:tcPr>
            <w:tcW w:w="3127" w:type="pct"/>
          </w:tcPr>
          <w:p w14:paraId="2F6D4E8C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ta </w:t>
            </w:r>
            <w:proofErr w:type="spellStart"/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°</w:t>
            </w:r>
            <w:proofErr w:type="spellEnd"/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/23 de la CG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0F6B1CEA" w14:textId="2D30218F" w:rsidR="00D33AEB" w:rsidRPr="00D33AEB" w:rsidRDefault="006D3ED1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ED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D33AEB" w:rsidRPr="00D33AEB" w14:paraId="4617D9EF" w14:textId="77777777" w:rsidTr="00D33AEB">
        <w:tc>
          <w:tcPr>
            <w:tcW w:w="883" w:type="pct"/>
            <w:vAlign w:val="center"/>
          </w:tcPr>
          <w:p w14:paraId="27701E89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</w:tcPr>
          <w:p w14:paraId="135043CA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ta </w:t>
            </w:r>
            <w:proofErr w:type="spellStart"/>
            <w:r w:rsidRPr="00D33A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°</w:t>
            </w:r>
            <w:proofErr w:type="spellEnd"/>
            <w:r w:rsidRPr="00D33A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01/23 da CG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094563F1" w14:textId="0B107B51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3AEB" w:rsidRPr="00D33AEB" w14:paraId="47C27E9A" w14:textId="77777777" w:rsidTr="00D33AEB">
        <w:tc>
          <w:tcPr>
            <w:tcW w:w="883" w:type="pct"/>
          </w:tcPr>
          <w:p w14:paraId="1C10874F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XVII</w:t>
            </w:r>
          </w:p>
        </w:tc>
        <w:tc>
          <w:tcPr>
            <w:tcW w:w="3127" w:type="pct"/>
          </w:tcPr>
          <w:p w14:paraId="4123A13D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ta </w:t>
            </w:r>
            <w:proofErr w:type="spellStart"/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°</w:t>
            </w:r>
            <w:proofErr w:type="spellEnd"/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/23 de la CM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0EED7C34" w14:textId="2A84362E" w:rsidR="00D33AEB" w:rsidRPr="00D33AEB" w:rsidRDefault="006D3ED1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ED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D33AEB" w:rsidRPr="00D33AEB" w14:paraId="35EF0282" w14:textId="77777777" w:rsidTr="00D33AEB">
        <w:tc>
          <w:tcPr>
            <w:tcW w:w="883" w:type="pct"/>
            <w:vAlign w:val="center"/>
          </w:tcPr>
          <w:p w14:paraId="0B7FBE21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</w:tcPr>
          <w:p w14:paraId="3EADA5D8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ta </w:t>
            </w:r>
            <w:proofErr w:type="spellStart"/>
            <w:r w:rsidRPr="00D33A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°</w:t>
            </w:r>
            <w:proofErr w:type="spellEnd"/>
            <w:r w:rsidRPr="00D33A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01/23 da CM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26C02F9B" w14:textId="4234868A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3AEB" w:rsidRPr="00D33AEB" w14:paraId="3FD82B48" w14:textId="77777777" w:rsidTr="00D33AEB">
        <w:tc>
          <w:tcPr>
            <w:tcW w:w="883" w:type="pct"/>
          </w:tcPr>
          <w:p w14:paraId="2D400DB8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XVIII</w:t>
            </w:r>
          </w:p>
        </w:tc>
        <w:tc>
          <w:tcPr>
            <w:tcW w:w="3127" w:type="pct"/>
          </w:tcPr>
          <w:p w14:paraId="0D5B132E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ta </w:t>
            </w:r>
            <w:proofErr w:type="spellStart"/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°</w:t>
            </w:r>
            <w:proofErr w:type="spellEnd"/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/23 de la CBUI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79FB7C30" w14:textId="2D1F4446" w:rsidR="00D33AEB" w:rsidRPr="00D33AEB" w:rsidRDefault="006D3ED1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ED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D33AEB" w:rsidRPr="00D33AEB" w14:paraId="55D62097" w14:textId="77777777" w:rsidTr="00D33AEB">
        <w:tc>
          <w:tcPr>
            <w:tcW w:w="883" w:type="pct"/>
            <w:vAlign w:val="center"/>
          </w:tcPr>
          <w:p w14:paraId="63014E15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</w:tcPr>
          <w:p w14:paraId="441D6F2B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ta </w:t>
            </w:r>
            <w:proofErr w:type="spellStart"/>
            <w:r w:rsidRPr="00D33A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°</w:t>
            </w:r>
            <w:proofErr w:type="spellEnd"/>
            <w:r w:rsidRPr="00D33A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01/23 da CBUI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383EA1E8" w14:textId="2C2DE7C9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3AEB" w:rsidRPr="00D33AEB" w14:paraId="56514467" w14:textId="77777777" w:rsidTr="00D33AEB">
        <w:tc>
          <w:tcPr>
            <w:tcW w:w="883" w:type="pct"/>
          </w:tcPr>
          <w:p w14:paraId="5E4E9521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XIX</w:t>
            </w:r>
          </w:p>
        </w:tc>
        <w:tc>
          <w:tcPr>
            <w:tcW w:w="3127" w:type="pct"/>
          </w:tcPr>
          <w:p w14:paraId="07BC0781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ta </w:t>
            </w:r>
            <w:proofErr w:type="spellStart"/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°</w:t>
            </w:r>
            <w:proofErr w:type="spellEnd"/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/23 de la CJ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5378A4A6" w14:textId="238B08CC" w:rsidR="00D33AEB" w:rsidRPr="00D33AEB" w:rsidRDefault="006D3ED1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ED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D33AEB" w:rsidRPr="00D33AEB" w14:paraId="40989FF0" w14:textId="77777777" w:rsidTr="00D33AEB">
        <w:tc>
          <w:tcPr>
            <w:tcW w:w="883" w:type="pct"/>
            <w:vAlign w:val="center"/>
          </w:tcPr>
          <w:p w14:paraId="06BA03EE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</w:tcPr>
          <w:p w14:paraId="29357324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ta </w:t>
            </w:r>
            <w:proofErr w:type="spellStart"/>
            <w:r w:rsidRPr="00D33A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°</w:t>
            </w:r>
            <w:proofErr w:type="spellEnd"/>
            <w:r w:rsidRPr="00D33A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01/23 da CB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028EEFF8" w14:textId="0AE53A68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3AEB" w:rsidRPr="00D33AEB" w14:paraId="07487A43" w14:textId="77777777" w:rsidTr="00D33AEB">
        <w:tc>
          <w:tcPr>
            <w:tcW w:w="883" w:type="pct"/>
          </w:tcPr>
          <w:p w14:paraId="41BACBA1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XX</w:t>
            </w:r>
          </w:p>
        </w:tc>
        <w:tc>
          <w:tcPr>
            <w:tcW w:w="3127" w:type="pct"/>
          </w:tcPr>
          <w:p w14:paraId="3622AF70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ta </w:t>
            </w:r>
            <w:proofErr w:type="spellStart"/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°</w:t>
            </w:r>
            <w:proofErr w:type="spellEnd"/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/23 de la CEC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6BB12E42" w14:textId="3B34C6B5" w:rsidR="00D33AEB" w:rsidRPr="00D33AEB" w:rsidRDefault="006D3ED1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ED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D33AEB" w:rsidRPr="00D33AEB" w14:paraId="7108B443" w14:textId="77777777" w:rsidTr="00D33AEB">
        <w:tc>
          <w:tcPr>
            <w:tcW w:w="883" w:type="pct"/>
            <w:vAlign w:val="center"/>
          </w:tcPr>
          <w:p w14:paraId="02871F8E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</w:tcPr>
          <w:p w14:paraId="14D23B71" w14:textId="77777777" w:rsidR="00D33AEB" w:rsidRPr="006D3ED1" w:rsidRDefault="00D33AEB" w:rsidP="006D3ED1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D3ED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ta </w:t>
            </w:r>
            <w:proofErr w:type="spellStart"/>
            <w:r w:rsidRPr="006D3ED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°</w:t>
            </w:r>
            <w:proofErr w:type="spellEnd"/>
            <w:r w:rsidRPr="006D3ED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01/23 da CAC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603F2203" w14:textId="7FBE23FD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3AEB" w:rsidRPr="00D33AEB" w14:paraId="3DD4FAC0" w14:textId="77777777" w:rsidTr="00D33AEB">
        <w:tc>
          <w:tcPr>
            <w:tcW w:w="883" w:type="pct"/>
          </w:tcPr>
          <w:p w14:paraId="0BBEEBE8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XXI</w:t>
            </w:r>
          </w:p>
        </w:tc>
        <w:tc>
          <w:tcPr>
            <w:tcW w:w="3127" w:type="pct"/>
          </w:tcPr>
          <w:p w14:paraId="366CD860" w14:textId="77777777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ta </w:t>
            </w:r>
            <w:proofErr w:type="spellStart"/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°</w:t>
            </w:r>
            <w:proofErr w:type="spellEnd"/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/23 de la CA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08B5B45D" w14:textId="72B7EA4A" w:rsidR="00D33AEB" w:rsidRPr="00D33AEB" w:rsidRDefault="006D3ED1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ED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D33AEB" w:rsidRPr="00D33AEB" w14:paraId="501EB2D9" w14:textId="77777777" w:rsidTr="00D33AEB">
        <w:tc>
          <w:tcPr>
            <w:tcW w:w="883" w:type="pct"/>
            <w:vAlign w:val="center"/>
          </w:tcPr>
          <w:p w14:paraId="2EA45C9C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</w:tcPr>
          <w:p w14:paraId="7281A3BC" w14:textId="77777777" w:rsidR="00D33AEB" w:rsidRPr="006D3ED1" w:rsidRDefault="00D33AEB" w:rsidP="006D3ED1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D3ED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ta </w:t>
            </w:r>
            <w:proofErr w:type="spellStart"/>
            <w:r w:rsidRPr="006D3ED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°</w:t>
            </w:r>
            <w:proofErr w:type="spellEnd"/>
            <w:r w:rsidRPr="006D3ED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01/23 da CA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7273660B" w14:textId="19AE82C1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3AEB" w:rsidRPr="00D33AEB" w14:paraId="57C31CE5" w14:textId="77777777" w:rsidTr="00D33AEB">
        <w:tc>
          <w:tcPr>
            <w:tcW w:w="883" w:type="pct"/>
          </w:tcPr>
          <w:p w14:paraId="44C01C9A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XXII</w:t>
            </w:r>
          </w:p>
        </w:tc>
        <w:tc>
          <w:tcPr>
            <w:tcW w:w="3127" w:type="pct"/>
          </w:tcPr>
          <w:p w14:paraId="19161DC2" w14:textId="6C795793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endum</w:t>
            </w:r>
            <w:proofErr w:type="spellEnd"/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 Programa de Trabajo 2023-2024 de la CA</w:t>
            </w:r>
            <w:r w:rsidR="006D3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6D3ED1"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a de Trabajo Presentado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00805ED7" w14:textId="14A3FF3D" w:rsidR="00D33AEB" w:rsidRPr="00D33AEB" w:rsidRDefault="006D3ED1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ED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igital</w:t>
            </w:r>
          </w:p>
        </w:tc>
      </w:tr>
      <w:tr w:rsidR="00D33AEB" w:rsidRPr="00D33AEB" w14:paraId="08BFCE35" w14:textId="77777777" w:rsidTr="00D33AEB">
        <w:tc>
          <w:tcPr>
            <w:tcW w:w="883" w:type="pct"/>
            <w:vAlign w:val="center"/>
          </w:tcPr>
          <w:p w14:paraId="73385F45" w14:textId="77777777" w:rsidR="00D33AEB" w:rsidRPr="00D33AEB" w:rsidRDefault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7" w:type="pct"/>
          </w:tcPr>
          <w:p w14:paraId="54ABDCD1" w14:textId="78CB7476" w:rsidR="00D33AEB" w:rsidRPr="006D3ED1" w:rsidRDefault="00D33AEB" w:rsidP="006D3ED1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proofErr w:type="spellStart"/>
            <w:r w:rsidRPr="006D3ED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Addendum</w:t>
            </w:r>
            <w:proofErr w:type="spellEnd"/>
            <w:r w:rsidRPr="006D3ED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 ao Programa de Trabalho 2023-2024 da CA</w:t>
            </w:r>
            <w:r w:rsidR="006D3ED1" w:rsidRPr="006D3ED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 </w:t>
            </w:r>
            <w:r w:rsidR="006D3ED1" w:rsidRPr="006D3ED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- Programa de Trabalho Apresentado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6043166A" w14:textId="29245620" w:rsidR="00D33AEB" w:rsidRPr="00D33AEB" w:rsidRDefault="00D33AEB" w:rsidP="00D33A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</w:tbl>
    <w:p w14:paraId="5B0A87C4" w14:textId="77777777" w:rsidR="00D33AEB" w:rsidRPr="00D33AEB" w:rsidRDefault="00D33AEB" w:rsidP="00D33AEB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0000"/>
          <w:sz w:val="24"/>
          <w:szCs w:val="24"/>
          <w:lang w:val="pt-BR"/>
        </w:rPr>
      </w:pPr>
    </w:p>
    <w:p w14:paraId="3E07616A" w14:textId="77777777" w:rsidR="00D33AEB" w:rsidRPr="00D33AEB" w:rsidRDefault="00D33AEB" w:rsidP="00D33AEB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0000"/>
          <w:sz w:val="24"/>
          <w:szCs w:val="24"/>
          <w:lang w:val="pt-BR"/>
        </w:rPr>
      </w:pPr>
      <w:r w:rsidRPr="00D33AEB">
        <w:rPr>
          <w:rFonts w:ascii="Tms Rmn" w:hAnsi="Tms Rmn" w:cs="Tms Rmn"/>
          <w:color w:val="000000"/>
          <w:sz w:val="24"/>
          <w:szCs w:val="24"/>
          <w:lang w:val="pt-BR"/>
        </w:rPr>
        <w:br/>
      </w:r>
    </w:p>
    <w:p w14:paraId="39BEF777" w14:textId="77777777" w:rsidR="00BF76AA" w:rsidRPr="00D33AEB" w:rsidRDefault="00BF76AA">
      <w:pPr>
        <w:rPr>
          <w:lang w:val="pt-BR"/>
        </w:rPr>
      </w:pPr>
      <w:bookmarkStart w:id="0" w:name="_GoBack"/>
      <w:bookmarkEnd w:id="0"/>
    </w:p>
    <w:sectPr w:rsidR="00BF76AA" w:rsidRPr="00D33AEB" w:rsidSect="00007894">
      <w:footerReference w:type="default" r:id="rId7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EDD88" w14:textId="77777777" w:rsidR="006D3ED1" w:rsidRDefault="006D3ED1" w:rsidP="006D3ED1">
      <w:pPr>
        <w:spacing w:after="0" w:line="240" w:lineRule="auto"/>
      </w:pPr>
      <w:r>
        <w:separator/>
      </w:r>
    </w:p>
  </w:endnote>
  <w:endnote w:type="continuationSeparator" w:id="0">
    <w:p w14:paraId="4DB8DA36" w14:textId="77777777" w:rsidR="006D3ED1" w:rsidRDefault="006D3ED1" w:rsidP="006D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CE449" w14:textId="1EA6DA0B" w:rsidR="006D3ED1" w:rsidRPr="006D3ED1" w:rsidRDefault="006D3ED1" w:rsidP="006D3ED1">
    <w:pPr>
      <w:pStyle w:val="Piedepgina"/>
      <w:jc w:val="right"/>
      <w:rPr>
        <w:rFonts w:ascii="Times New Roman" w:hAnsi="Times New Roman" w:cs="Times New Roman"/>
        <w:b/>
        <w:bCs/>
        <w:sz w:val="24"/>
        <w:szCs w:val="24"/>
        <w:lang w:val="es-AR"/>
      </w:rPr>
    </w:pPr>
    <w:r w:rsidRPr="006D3ED1">
      <w:rPr>
        <w:rFonts w:ascii="Times New Roman" w:hAnsi="Times New Roman" w:cs="Times New Roman"/>
        <w:b/>
        <w:bCs/>
        <w:sz w:val="24"/>
        <w:szCs w:val="24"/>
        <w:lang w:val="es-AR"/>
      </w:rPr>
      <w:t>MEG - 15/05/2023 - I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A252E" w14:textId="77777777" w:rsidR="006D3ED1" w:rsidRDefault="006D3ED1" w:rsidP="006D3ED1">
      <w:pPr>
        <w:spacing w:after="0" w:line="240" w:lineRule="auto"/>
      </w:pPr>
      <w:r>
        <w:separator/>
      </w:r>
    </w:p>
  </w:footnote>
  <w:footnote w:type="continuationSeparator" w:id="0">
    <w:p w14:paraId="51F7B0F3" w14:textId="77777777" w:rsidR="006D3ED1" w:rsidRDefault="006D3ED1" w:rsidP="006D3E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FD2"/>
    <w:rsid w:val="00271FD2"/>
    <w:rsid w:val="006D3ED1"/>
    <w:rsid w:val="00BF76AA"/>
    <w:rsid w:val="00C0508D"/>
    <w:rsid w:val="00D3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B802792"/>
  <w15:chartTrackingRefBased/>
  <w15:docId w15:val="{EF35F152-A754-410A-BAA7-73A55658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3E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3ED1"/>
  </w:style>
  <w:style w:type="paragraph" w:styleId="Piedepgina">
    <w:name w:val="footer"/>
    <w:basedOn w:val="Normal"/>
    <w:link w:val="PiedepginaCar"/>
    <w:uiPriority w:val="99"/>
    <w:unhideWhenUsed/>
    <w:rsid w:val="006D3E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2730D-43B1-44E5-B9EE-D3E81A47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312</Words>
  <Characters>721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Eugenia Gómez Urbieta</dc:creator>
  <cp:keywords/>
  <dc:description/>
  <cp:lastModifiedBy>María Eugenia Gómez Urbieta</cp:lastModifiedBy>
  <cp:revision>2</cp:revision>
  <dcterms:created xsi:type="dcterms:W3CDTF">2023-05-15T14:06:00Z</dcterms:created>
  <dcterms:modified xsi:type="dcterms:W3CDTF">2023-05-15T14:25:00Z</dcterms:modified>
</cp:coreProperties>
</file>